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>
        <w:rPr>
          <w:rFonts w:cs="Arial"/>
          <w:sz w:val="24"/>
          <w:szCs w:val="24"/>
        </w:rPr>
        <w:t>003-01/19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>
        <w:rPr>
          <w:rFonts w:cs="Arial"/>
          <w:sz w:val="24"/>
          <w:szCs w:val="24"/>
        </w:rPr>
        <w:t>-19-4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>
        <w:rPr>
          <w:rFonts w:cs="Arial"/>
          <w:sz w:val="24"/>
          <w:szCs w:val="24"/>
        </w:rPr>
        <w:t>3. 6. 2019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bookmarkStart w:id="0" w:name="_GoBack"/>
      <w:bookmarkEnd w:id="0"/>
      <w:r w:rsidRPr="00BD50FB">
        <w:rPr>
          <w:rFonts w:cs="Arial"/>
          <w:b/>
          <w:sz w:val="24"/>
          <w:szCs w:val="24"/>
        </w:rPr>
        <w:t xml:space="preserve">PREDMET: Poziv na </w:t>
      </w:r>
      <w:r>
        <w:rPr>
          <w:rFonts w:cs="Arial"/>
          <w:b/>
          <w:sz w:val="24"/>
          <w:szCs w:val="24"/>
        </w:rPr>
        <w:t xml:space="preserve">dvadesetu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na temelju članka 47. Statuta Osnovne škole Donja Stubica sazivam dvadesetu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>
        <w:rPr>
          <w:rFonts w:cs="Arial"/>
          <w:b/>
          <w:sz w:val="24"/>
          <w:szCs w:val="24"/>
        </w:rPr>
        <w:t xml:space="preserve"> srijedu, 5. 6. 2019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ne u 16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Pr="00DC4FFB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vajanje zapisnika s devetnaeste sjednice Školskog odbora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Prve izmjene plana nabave za 2019. godinu</w:t>
      </w:r>
    </w:p>
    <w:p w:rsidR="002662C1" w:rsidRPr="00E858BE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Prve izmjene financijskog plana za 2019. godinu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2662C1" w:rsidRDefault="002662C1" w:rsidP="002662C1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Pr="00873EB0">
        <w:rPr>
          <w:rFonts w:cs="Arial"/>
          <w:sz w:val="24"/>
          <w:szCs w:val="24"/>
        </w:rPr>
        <w:t>U privitku Vam dostav</w:t>
      </w:r>
      <w:r>
        <w:rPr>
          <w:rFonts w:cs="Arial"/>
          <w:sz w:val="24"/>
          <w:szCs w:val="24"/>
        </w:rPr>
        <w:t>ljamo Zapisnik s devetnaeste</w:t>
      </w:r>
      <w:r w:rsidRPr="00873EB0">
        <w:rPr>
          <w:rFonts w:cs="Arial"/>
          <w:sz w:val="24"/>
          <w:szCs w:val="24"/>
        </w:rPr>
        <w:t xml:space="preserve"> sjednice Ško</w:t>
      </w:r>
      <w:r>
        <w:rPr>
          <w:rFonts w:cs="Arial"/>
          <w:sz w:val="24"/>
          <w:szCs w:val="24"/>
        </w:rPr>
        <w:t>lskog odbora.</w:t>
      </w:r>
    </w:p>
    <w:p w:rsidR="002662C1" w:rsidRPr="00625282" w:rsidRDefault="002662C1" w:rsidP="002662C1">
      <w:pPr>
        <w:pStyle w:val="Odlomakpopisa"/>
        <w:spacing w:after="0"/>
        <w:ind w:left="0"/>
        <w:jc w:val="both"/>
        <w:rPr>
          <w:rFonts w:cs="Arial"/>
          <w:sz w:val="24"/>
          <w:szCs w:val="24"/>
        </w:rPr>
      </w:pPr>
      <w:r w:rsidRPr="006252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ru Čukman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54234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tici Kovačić, sindikalnoj povjerenici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>
      <w:pPr>
        <w:rPr>
          <w:sz w:val="18"/>
          <w:szCs w:val="18"/>
        </w:rPr>
      </w:pPr>
    </w:p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AB" w:rsidRDefault="004E76AB" w:rsidP="00437F20">
      <w:pPr>
        <w:spacing w:after="0" w:line="240" w:lineRule="auto"/>
      </w:pPr>
      <w:r>
        <w:separator/>
      </w:r>
    </w:p>
  </w:endnote>
  <w:endnote w:type="continuationSeparator" w:id="0">
    <w:p w:rsidR="004E76AB" w:rsidRDefault="004E76AB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AB" w:rsidRDefault="004E76AB" w:rsidP="00437F20">
      <w:pPr>
        <w:spacing w:after="0" w:line="240" w:lineRule="auto"/>
      </w:pPr>
      <w:r>
        <w:separator/>
      </w:r>
    </w:p>
  </w:footnote>
  <w:footnote w:type="continuationSeparator" w:id="0">
    <w:p w:rsidR="004E76AB" w:rsidRDefault="004E76AB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662C1"/>
    <w:rsid w:val="002A7511"/>
    <w:rsid w:val="002C4FCE"/>
    <w:rsid w:val="002F6F85"/>
    <w:rsid w:val="003837EF"/>
    <w:rsid w:val="003B76D7"/>
    <w:rsid w:val="003C7944"/>
    <w:rsid w:val="004313FA"/>
    <w:rsid w:val="00437F20"/>
    <w:rsid w:val="004E76AB"/>
    <w:rsid w:val="0051552D"/>
    <w:rsid w:val="00515FE7"/>
    <w:rsid w:val="005523AF"/>
    <w:rsid w:val="00561B5D"/>
    <w:rsid w:val="0064766F"/>
    <w:rsid w:val="006D79AA"/>
    <w:rsid w:val="00731899"/>
    <w:rsid w:val="00773343"/>
    <w:rsid w:val="00783EE6"/>
    <w:rsid w:val="007A1B65"/>
    <w:rsid w:val="00871497"/>
    <w:rsid w:val="008F6CCE"/>
    <w:rsid w:val="009E1237"/>
    <w:rsid w:val="009E6CBC"/>
    <w:rsid w:val="00A749E7"/>
    <w:rsid w:val="00AB3D9D"/>
    <w:rsid w:val="00AD7F4E"/>
    <w:rsid w:val="00B06F1D"/>
    <w:rsid w:val="00B479E4"/>
    <w:rsid w:val="00B95357"/>
    <w:rsid w:val="00D15F2A"/>
    <w:rsid w:val="00DA11E0"/>
    <w:rsid w:val="00DD1EB6"/>
    <w:rsid w:val="00DD5C74"/>
    <w:rsid w:val="00DE6AF2"/>
    <w:rsid w:val="00E10853"/>
    <w:rsid w:val="00E53B52"/>
    <w:rsid w:val="00E6345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C5AF-9E3F-4560-A98D-B09F24ED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2</cp:revision>
  <cp:lastPrinted>2019-05-06T09:40:00Z</cp:lastPrinted>
  <dcterms:created xsi:type="dcterms:W3CDTF">2019-06-03T10:16:00Z</dcterms:created>
  <dcterms:modified xsi:type="dcterms:W3CDTF">2019-06-03T10:16:00Z</dcterms:modified>
</cp:coreProperties>
</file>